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7/2019 vom 17. Oktober 2019</w:t>
      </w:r>
    </w:p>
    <w:p>
      <w:r>
        <w:t>GE Cour de justice, 2019-10-17, FR</w:t>
      </w:r>
    </w:p>
    <w:p>
      <w:r>
        <w:rPr>
          <w:b/>
        </w:rPr>
        <w:t xml:space="preserve">Quelle: </w:t>
      </w:r>
      <w:r>
        <w:t>https://mcp.opencaselaw.ch/entscheid/ge_gerichte_DCSO_447_2019</w:t>
      </w:r>
    </w:p>
    <w:p>
      <w:r>
        <w:t>FR: GE_GERICHTE DCSO/447/2019 du 17 octobre 2019</w:t>
      </w:r>
    </w:p>
    <w:p>
      <w:r>
        <w:t>IT: GE_GERICHTE DCSO/447/2019 del 17 ottobre 2019</w:t>
      </w:r>
    </w:p>
    <w:p>
      <w:pPr>
        <w:pStyle w:val="Heading2"/>
      </w:pPr>
      <w:r>
        <w:t>Erwägungen</w:t>
      </w:r>
    </w:p>
    <w:p>
      <w:r>
        <w:rPr>
          <w:b/>
        </w:rPr>
        <w:t>E. 1</w:t>
      </w:r>
    </w:p>
    <w:p>
      <w:r>
        <w:t>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tel un procès-verbal de saisie.</w:t>
      </w:r>
    </w:p>
    <w:p>
      <w:r>
        <w:t>- 3/4 -</w:t>
      </w:r>
    </w:p>
    <w:p>
      <w:r>
        <w:t>A/2538/2019-CS</w:t>
      </w:r>
    </w:p>
    <w:p>
      <w:r>
        <w:rPr>
          <w:b/>
        </w:rPr>
        <w:t>E. 2.1</w:t>
      </w:r>
    </w:p>
    <w:p>
      <w:r>
        <w:t>Le plaignant reproche à l'Office de ne pas avoir suffisamment instruit la situation de la société débitrice.</w:t>
      </w:r>
    </w:p>
    <w:p>
      <w:r>
        <w:t>Lorsque le débiteur est sujet à la poursuite par voie de saisie, ce qui est toujours le cas lorsqu'il s'agit de recouvrer des créances de droit public au sens de l'art. 43 ch. 1 LP, l'Office, après réception de la réquisition de continuer la poursuite, procède sans retard à la saisie ou y fait procéder par l'office du lieu où se trouvent les biens à saisir (art. 89 LP). L'Office, qui est en charge de l'exécution de la saisie,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n. 12 ad art. 91).</w:t>
      </w:r>
    </w:p>
    <w:p>
      <w:r>
        <w:t>Il revi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CR LP, 2005, n. 25 ad art. 93; JEANDIN, CR LP, 2005, n. 15 ad art. 91). Selon le Tribunal fédéral, l'Office doit effectuer les investigations nécessaires auprès des tiers qui détiennent des biens appartenant au débiteur, même si le créancier n'identifie pas ces autres personnes (ATF 129 III 239 consid. 1).</w:t>
      </w:r>
    </w:p>
    <w:p>
      <w:r>
        <w:rPr>
          <w:b/>
        </w:rPr>
        <w:t>E. 2.2</w:t>
      </w:r>
    </w:p>
    <w:p>
      <w:r>
        <w:t>En l'espèce, l'Office a procédé à l'audition du représentant de la société débitrice, a entrepris des recherches auprès des principaux établissements bancaires et vérifié dans la base de données de l'Office cantonal des véhicules et de la navigation si la poursuivie détenait des véhicules. Il s'agit là d'actes d'instruction appropriés et justifiés par les circonstances.</w:t>
      </w:r>
    </w:p>
    <w:p>
      <w:r>
        <w:t>C'est toutefois à raison que le plaignant fait valoir qu'une inspection des locaux de la société, qui est active dans le domaine du bâtiment, pourrait le cas échéant permettre de découvrir des objets susceptibles d'être saisis et réalisés, étant rappelé que l'exception d'insaisissabilité de l'art. 92 al. 1 ch. 3 LP (biens nécessaires à l'exercice de la profession) n'est pas applicable aux biens appartenant à une personne morale, notamment à une société à responsabilité limitée, comme en l'espèce (cf. cf. ATF 80 III 15; cf. arrêt du Tribunal fédéral 5A______/2015 du ______ 2016 consid. 3.3).</w:t>
      </w:r>
    </w:p>
    <w:p>
      <w:r>
        <w:t>Eu égard à ce qui précède, la plainte doit être admise et l'Office invité à procéder à de nouvelles investigations avant l'établissement d'un nouveau procès-verbal de saisie, tentant compte des éléments recueillis.</w:t>
      </w:r>
    </w:p>
    <w:p>
      <w:r>
        <w:rPr>
          <w:b/>
        </w:rPr>
        <w:t>E. 3</w:t>
      </w:r>
    </w:p>
    <w:p>
      <w:r>
        <w:t>La procédure de plainte est gratuite (art. 20a al. 2 ch. 5 LP; 61 al. 2 let. a OELP) et il ne peut être alloué aucun dépens dans cette procédure (62 al. 2 OELP).</w:t>
      </w:r>
    </w:p>
    <w:p>
      <w:r>
        <w:t>- 4/4 -</w:t>
      </w:r>
    </w:p>
    <w:p>
      <w:r>
        <w:t>A/2538/2019-CS PAR CES MOTIFS, La Chambre de surveillance : A la forme : Déclare recevable la plainte formée le 3 juillet 2019 par l'Etat de Genève, soit pour lui le Service du contentieux de l'Etat, contre le procès-verbal de saisie du 19 juin 2019, valant acte de défaut de biens n° 23 [poursuite n°] 1______, poursuite n° 1______. Au fond : Annule ledit procès-verbal de saisie. Invite l'Office à procéder à des investigations complémentaires et à établir un nouveau procès-verbal de saisie, une fois ces investigations complémentaires achevées. Siégeant : Madame Verena PEDRAZZINI RIZZI, présidente; Madame Marilyn NAHMANI et Monsieur Denis KELLER, juges assesseur(e)s;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